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D5" w:rsidRDefault="00064A12" w:rsidP="00064A1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4A12">
        <w:rPr>
          <w:rFonts w:ascii="Times New Roman" w:hAnsi="Times New Roman" w:cs="Times New Roman"/>
          <w:b/>
          <w:color w:val="FF0000"/>
          <w:sz w:val="36"/>
          <w:szCs w:val="36"/>
        </w:rPr>
        <w:t>ТЕХНОЛОГИЯ ПЕДАГОГИЧЕСКОЙ ПОДДЕРЖКИ. О.С.ГАЗМАН</w:t>
      </w:r>
    </w:p>
    <w:p w:rsidR="00064A12" w:rsidRPr="00FB1C50" w:rsidRDefault="00064A12" w:rsidP="00064A12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модернизации российского образования является обеспечение условий для развития индивидуальностей ребенка. На смену авторитарной </w:t>
      </w:r>
      <w:r w:rsidR="00BE2F20">
        <w:rPr>
          <w:rFonts w:ascii="Times New Roman" w:hAnsi="Times New Roman" w:cs="Times New Roman"/>
          <w:sz w:val="28"/>
          <w:szCs w:val="28"/>
        </w:rPr>
        <w:t xml:space="preserve">по характеру </w:t>
      </w:r>
      <w:r w:rsidRPr="00FB1C50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приходит практика гуманистического лично-ориентированного обучения и воспитания детей. Педагогику насильственного формирования личности сменяет педагогика поддержки ребенка. </w:t>
      </w:r>
    </w:p>
    <w:p w:rsidR="00064A12" w:rsidRPr="00FB1C50" w:rsidRDefault="00222947" w:rsidP="00064A12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064A12" w:rsidRPr="00FB1C50">
        <w:rPr>
          <w:rFonts w:ascii="Times New Roman" w:hAnsi="Times New Roman" w:cs="Times New Roman"/>
          <w:sz w:val="28"/>
          <w:szCs w:val="28"/>
        </w:rPr>
        <w:t xml:space="preserve"> педагогической поддержки разработана под руководством известного ученого </w:t>
      </w:r>
      <w:proofErr w:type="spellStart"/>
      <w:r w:rsidR="00064A12" w:rsidRPr="00FB1C50">
        <w:rPr>
          <w:rFonts w:ascii="Times New Roman" w:hAnsi="Times New Roman" w:cs="Times New Roman"/>
          <w:sz w:val="28"/>
          <w:szCs w:val="28"/>
        </w:rPr>
        <w:t>О.С.Газмана</w:t>
      </w:r>
      <w:proofErr w:type="spellEnd"/>
      <w:r w:rsidR="00064A12" w:rsidRPr="00FB1C50">
        <w:rPr>
          <w:rFonts w:ascii="Times New Roman" w:hAnsi="Times New Roman" w:cs="Times New Roman"/>
          <w:sz w:val="28"/>
          <w:szCs w:val="28"/>
        </w:rPr>
        <w:t xml:space="preserve">. </w:t>
      </w:r>
      <w:r w:rsidR="00064A12" w:rsidRPr="00FB1C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Ее реализация возможна в том случае, если основы профессиональной позиции воспитателя составляют следующие нормы педагогического взаимодействия: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а/ любовь к ребенку, безусловное принятие его личности, душевная теплота, отзывчивость, умение видеть и слышать, сопереживать, милосердие, терпимость и терпение, умение прощать;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C5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B1C50">
        <w:rPr>
          <w:rFonts w:ascii="Times New Roman" w:hAnsi="Times New Roman" w:cs="Times New Roman"/>
          <w:sz w:val="28"/>
          <w:szCs w:val="28"/>
        </w:rPr>
        <w:t xml:space="preserve">/ приверженность к диалоговым формам общения с детьми, умение говорить по-товарищески (без сюсюканья и без панибратства), умение слушать, слышать и услышать;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в/ уважение достоинства и доверие, вера в миссию. Каждого ребенка, понимание его интересов, ожиданий и устремлений;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C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1C50">
        <w:rPr>
          <w:rFonts w:ascii="Times New Roman" w:hAnsi="Times New Roman" w:cs="Times New Roman"/>
          <w:sz w:val="28"/>
          <w:szCs w:val="28"/>
        </w:rPr>
        <w:t xml:space="preserve">/ ожидание успеха в решение проблемы, готовность оказать содействие и прямую помощь при решении проблемы, отказ от субъективных оценок и выводов;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C5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 xml:space="preserve">/ признание права ребенка на свободу поступка, выбора, самовыражения; признание воли ребенка и его права на собственное волеизъявление (право «хочу» и «не хочу»);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е/ поощрение и одобрение самостоятельности, независимости и уверенности в его сильных сторонах, стимулирование самоанализа; признание равноправия ребенка в диалоге и решении собственной проблемы; </w:t>
      </w:r>
    </w:p>
    <w:p w:rsidR="00D24126" w:rsidRPr="00FB1C50" w:rsidRDefault="00D24126" w:rsidP="00D24126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C5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B1C50">
        <w:rPr>
          <w:rFonts w:ascii="Times New Roman" w:hAnsi="Times New Roman" w:cs="Times New Roman"/>
          <w:sz w:val="28"/>
          <w:szCs w:val="28"/>
        </w:rPr>
        <w:t xml:space="preserve">/ умение быть товарищем для ребенка, готовность и способность быть на стороне ребенка (выступая в качестве символического защитника и адвоката), готовность ничего не требовать взамен; </w:t>
      </w:r>
    </w:p>
    <w:p w:rsidR="00D24126" w:rsidRPr="00FB1C50" w:rsidRDefault="00D24126" w:rsidP="00064A12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B1C5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 xml:space="preserve">/ собственный самоанализ, постоянный самоконтроль и способность </w:t>
      </w:r>
      <w:r w:rsidR="00FB1C50" w:rsidRPr="00FB1C50">
        <w:rPr>
          <w:rFonts w:ascii="Times New Roman" w:hAnsi="Times New Roman" w:cs="Times New Roman"/>
          <w:sz w:val="28"/>
          <w:szCs w:val="28"/>
        </w:rPr>
        <w:t xml:space="preserve">изменить позицию и самооценку. </w:t>
      </w:r>
    </w:p>
    <w:p w:rsidR="0090255B" w:rsidRPr="00FB1C50" w:rsidRDefault="0090255B" w:rsidP="00902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b/>
          <w:color w:val="FF0000"/>
          <w:sz w:val="28"/>
          <w:szCs w:val="28"/>
        </w:rPr>
        <w:t>Понятие «воспитание».</w:t>
      </w:r>
      <w:r w:rsidRPr="00FB1C50">
        <w:rPr>
          <w:rFonts w:ascii="Times New Roman" w:hAnsi="Times New Roman" w:cs="Times New Roman"/>
          <w:sz w:val="28"/>
          <w:szCs w:val="28"/>
        </w:rPr>
        <w:t xml:space="preserve"> При разработке концепции педагогической поддержки О.С. </w:t>
      </w:r>
      <w:proofErr w:type="spellStart"/>
      <w:r w:rsidRPr="00FB1C50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 xml:space="preserve"> исходил из того, что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развитие ребенка протекает наиболее успешно тогда, когда возникает гармония двух </w:t>
      </w:r>
      <w:proofErr w:type="spellStart"/>
      <w:r w:rsidRPr="00FB1C50">
        <w:rPr>
          <w:rFonts w:ascii="Times New Roman" w:hAnsi="Times New Roman" w:cs="Times New Roman"/>
          <w:b/>
          <w:i/>
          <w:sz w:val="28"/>
          <w:szCs w:val="28"/>
        </w:rPr>
        <w:t>сущностно</w:t>
      </w:r>
      <w:proofErr w:type="spellEnd"/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различных процессов — социализации и индивидуализации</w:t>
      </w:r>
      <w:r w:rsidRPr="00FB1C50">
        <w:rPr>
          <w:rFonts w:ascii="Times New Roman" w:hAnsi="Times New Roman" w:cs="Times New Roman"/>
          <w:sz w:val="28"/>
          <w:szCs w:val="28"/>
        </w:rPr>
        <w:t>.</w:t>
      </w:r>
    </w:p>
    <w:p w:rsidR="0090255B" w:rsidRPr="00FB1C50" w:rsidRDefault="0090255B" w:rsidP="00902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b/>
          <w:i/>
          <w:sz w:val="28"/>
          <w:szCs w:val="28"/>
        </w:rPr>
        <w:t>Первый процесс</w:t>
      </w:r>
      <w:r w:rsidRPr="00FB1C50">
        <w:rPr>
          <w:rFonts w:ascii="Times New Roman" w:hAnsi="Times New Roman" w:cs="Times New Roman"/>
          <w:sz w:val="28"/>
          <w:szCs w:val="28"/>
        </w:rPr>
        <w:t xml:space="preserve"> способствует усвоению ребенком принятых в обществе ценностей, норм и способов поведения и деятельности (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формирование в растущем человеке социально-типичного</w:t>
      </w:r>
      <w:r w:rsidRPr="00FB1C50">
        <w:rPr>
          <w:rFonts w:ascii="Times New Roman" w:hAnsi="Times New Roman" w:cs="Times New Roman"/>
          <w:sz w:val="28"/>
          <w:szCs w:val="28"/>
        </w:rPr>
        <w:t xml:space="preserve">), а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 w:rsidRPr="00FB1C50">
        <w:rPr>
          <w:rFonts w:ascii="Times New Roman" w:hAnsi="Times New Roman" w:cs="Times New Roman"/>
          <w:sz w:val="28"/>
          <w:szCs w:val="28"/>
        </w:rPr>
        <w:t xml:space="preserve">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становлению его индивидуальности</w:t>
      </w:r>
      <w:r w:rsidRPr="00FB1C50">
        <w:rPr>
          <w:rFonts w:ascii="Times New Roman" w:hAnsi="Times New Roman" w:cs="Times New Roman"/>
          <w:sz w:val="28"/>
          <w:szCs w:val="28"/>
        </w:rPr>
        <w:t xml:space="preserve"> (развитие индивидуально-неповторимого в конкретном человеке).</w:t>
      </w:r>
    </w:p>
    <w:p w:rsidR="0090255B" w:rsidRPr="00FB1C50" w:rsidRDefault="0090255B" w:rsidP="00902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b/>
          <w:color w:val="FF0000"/>
          <w:sz w:val="28"/>
          <w:szCs w:val="28"/>
        </w:rPr>
        <w:t>Цель и принципы воспитания</w:t>
      </w:r>
      <w:r w:rsidRPr="00FB1C5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B1C50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Pr="00FB1C50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 xml:space="preserve"> считал, что в воспитании должны быть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два вида цели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цель как идеал и реальная цель</w:t>
      </w:r>
      <w:r w:rsidRPr="00FB1C50">
        <w:rPr>
          <w:rFonts w:ascii="Times New Roman" w:hAnsi="Times New Roman" w:cs="Times New Roman"/>
          <w:sz w:val="28"/>
          <w:szCs w:val="28"/>
        </w:rPr>
        <w:t>.</w:t>
      </w:r>
    </w:p>
    <w:p w:rsidR="0090255B" w:rsidRPr="00FB1C50" w:rsidRDefault="0090255B" w:rsidP="00902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b/>
          <w:i/>
          <w:sz w:val="28"/>
          <w:szCs w:val="28"/>
        </w:rPr>
        <w:t>Целевую установку на формирование гармоничной, всесторонне развитой личности</w:t>
      </w:r>
      <w:r w:rsidRPr="00FB1C50">
        <w:rPr>
          <w:rFonts w:ascii="Times New Roman" w:hAnsi="Times New Roman" w:cs="Times New Roman"/>
          <w:sz w:val="28"/>
          <w:szCs w:val="28"/>
        </w:rPr>
        <w:t xml:space="preserve"> он рассматривал в качестве идеальной цели.</w:t>
      </w:r>
    </w:p>
    <w:p w:rsidR="0090255B" w:rsidRPr="00FB1C50" w:rsidRDefault="0090255B" w:rsidP="00902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«Без представления об идеале, — по его мнению, — невозможно строить воспитательную работу даже в условиях, далеких </w:t>
      </w:r>
      <w:proofErr w:type="gramStart"/>
      <w:r w:rsidRPr="00FB1C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1C50">
        <w:rPr>
          <w:rFonts w:ascii="Times New Roman" w:hAnsi="Times New Roman" w:cs="Times New Roman"/>
          <w:sz w:val="28"/>
          <w:szCs w:val="28"/>
        </w:rPr>
        <w:t xml:space="preserve"> идеальных».</w:t>
      </w:r>
    </w:p>
    <w:p w:rsidR="0090255B" w:rsidRPr="00FB1C50" w:rsidRDefault="0090255B" w:rsidP="00902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А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реальную цель</w:t>
      </w:r>
      <w:r w:rsidRPr="00FB1C50">
        <w:rPr>
          <w:rFonts w:ascii="Times New Roman" w:hAnsi="Times New Roman" w:cs="Times New Roman"/>
          <w:sz w:val="28"/>
          <w:szCs w:val="28"/>
        </w:rPr>
        <w:t xml:space="preserve"> воспитания он сформулировал следующим образом: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дать каждому школьнику базовое образование и культуру и на их основе предоставить условия для развития тех сторон личности, для которых есть наиболее благоприятные субъективные условия (желание индивида) и объективные возможности семьи, школы, общественности, государственной власти на местах.</w:t>
      </w:r>
    </w:p>
    <w:p w:rsidR="0090255B" w:rsidRPr="00FB1C50" w:rsidRDefault="0090255B" w:rsidP="009025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Pr="00FB1C50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 xml:space="preserve"> считал, что воспитательное взаимодействие между педагогом и ребенком следует строить на основе </w:t>
      </w:r>
      <w:r w:rsidRPr="00FB1C50">
        <w:rPr>
          <w:rFonts w:ascii="Times New Roman" w:hAnsi="Times New Roman" w:cs="Times New Roman"/>
          <w:b/>
          <w:sz w:val="28"/>
          <w:szCs w:val="28"/>
        </w:rPr>
        <w:t>гуманистических принципов</w:t>
      </w:r>
      <w:r w:rsidRPr="00FB1C50">
        <w:rPr>
          <w:rFonts w:ascii="Times New Roman" w:hAnsi="Times New Roman" w:cs="Times New Roman"/>
          <w:sz w:val="28"/>
          <w:szCs w:val="28"/>
        </w:rPr>
        <w:t>. Он советовал воспитателям соблюдать в педагогической деятельности следующие правила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Ребенок не может быть средством в достижении педагогических целей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Самореализация педагога — в творческой самореализации ребенка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Всегда принимай ребенка таким, какой он есть, в его постоянном изменении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Все трудности неприятия преодолевай нравственными средствами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Не унижай достоинства своей личности и личности ребенка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lastRenderedPageBreak/>
        <w:t>Дети — носители грядущей культуры. Соизмеряй свою культуру с культурой растущего поколения. Воспитание — Диалог культур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Не сравнивай никого ни с кем, сравнивать можно результаты действий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Доверяя — не проверяй!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Признавай право на ошибку и не суди за нее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Умей признать свою ошибку.</w:t>
      </w:r>
    </w:p>
    <w:p w:rsidR="0090255B" w:rsidRPr="00FB1C50" w:rsidRDefault="0090255B" w:rsidP="009025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50">
        <w:rPr>
          <w:rFonts w:ascii="Times New Roman" w:hAnsi="Times New Roman" w:cs="Times New Roman"/>
          <w:i/>
          <w:sz w:val="28"/>
          <w:szCs w:val="28"/>
        </w:rPr>
        <w:t>Защищая ребенка, учи его защищаться.</w:t>
      </w:r>
    </w:p>
    <w:p w:rsidR="00222947" w:rsidRPr="00FB1C50" w:rsidRDefault="00222947" w:rsidP="00222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2947" w:rsidRPr="00FB1C50" w:rsidRDefault="00222947" w:rsidP="002229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b/>
          <w:color w:val="FF0000"/>
          <w:sz w:val="28"/>
          <w:szCs w:val="28"/>
        </w:rPr>
        <w:t>Механизм воспитания</w:t>
      </w:r>
      <w:r w:rsidRPr="00FB1C5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B1C50">
        <w:rPr>
          <w:rFonts w:ascii="Times New Roman" w:hAnsi="Times New Roman" w:cs="Times New Roman"/>
          <w:sz w:val="28"/>
          <w:szCs w:val="28"/>
        </w:rPr>
        <w:t xml:space="preserve"> Главным постулатом данной концепции выступает тезис о том, что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воспитание есть не что иное, как помощь школьнику в его саморазвитии</w:t>
      </w:r>
      <w:r w:rsidRPr="00FB1C50">
        <w:rPr>
          <w:rFonts w:ascii="Times New Roman" w:hAnsi="Times New Roman" w:cs="Times New Roman"/>
          <w:sz w:val="28"/>
          <w:szCs w:val="28"/>
        </w:rPr>
        <w:t xml:space="preserve">. «Воспитание, — по глубокому убеждению Олега Семеновича, — без желания самого ребенка совершенствовать себя невозможно». Педагог может и должен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оказать поддержку ребенку в решении его проблем по укреплению здоровья, формированию нравственности, развитию способностей — умственных, трудовых, художественных, коммуникативных, являющихся, в свою очередь, базой для становления способности к самоопределению, самореализации, самоорганизации и </w:t>
      </w:r>
      <w:proofErr w:type="spellStart"/>
      <w:r w:rsidRPr="00FB1C50">
        <w:rPr>
          <w:rFonts w:ascii="Times New Roman" w:hAnsi="Times New Roman" w:cs="Times New Roman"/>
          <w:b/>
          <w:i/>
          <w:sz w:val="28"/>
          <w:szCs w:val="28"/>
        </w:rPr>
        <w:t>самореабилитации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>.</w:t>
      </w:r>
    </w:p>
    <w:p w:rsidR="00516197" w:rsidRPr="00FB1C50" w:rsidRDefault="00516197" w:rsidP="005161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После смерти О.С. </w:t>
      </w:r>
      <w:proofErr w:type="spellStart"/>
      <w:r w:rsidRPr="00FB1C50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FB1C50">
        <w:rPr>
          <w:rFonts w:ascii="Times New Roman" w:hAnsi="Times New Roman" w:cs="Times New Roman"/>
          <w:sz w:val="28"/>
          <w:szCs w:val="28"/>
        </w:rPr>
        <w:t xml:space="preserve"> его ученики разработали и описали механизм </w:t>
      </w:r>
      <w:r w:rsidR="00FB1C50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B1C50">
        <w:rPr>
          <w:rFonts w:ascii="Times New Roman" w:hAnsi="Times New Roman" w:cs="Times New Roman"/>
          <w:sz w:val="28"/>
          <w:szCs w:val="28"/>
        </w:rPr>
        <w:t xml:space="preserve">педагогической поддержки ребенка в решении жизненно важных проблем. Он складывается из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взаимосвязанных действий школьника и педагога</w:t>
      </w:r>
      <w:r w:rsidRPr="00FB1C50">
        <w:rPr>
          <w:rFonts w:ascii="Times New Roman" w:hAnsi="Times New Roman" w:cs="Times New Roman"/>
          <w:sz w:val="28"/>
          <w:szCs w:val="28"/>
        </w:rPr>
        <w:t xml:space="preserve">, выполняемых ими на следующих 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>пяти этапах</w:t>
      </w:r>
      <w:r w:rsidRPr="00FB1C50">
        <w:rPr>
          <w:rFonts w:ascii="Times New Roman" w:hAnsi="Times New Roman" w:cs="Times New Roman"/>
          <w:sz w:val="28"/>
          <w:szCs w:val="28"/>
        </w:rPr>
        <w:t>:</w:t>
      </w:r>
    </w:p>
    <w:p w:rsidR="00516197" w:rsidRPr="00FB1C50" w:rsidRDefault="00516197" w:rsidP="005161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диагностический) -</w:t>
      </w:r>
      <w:r w:rsidRPr="00FB1C50">
        <w:rPr>
          <w:rFonts w:ascii="Times New Roman" w:hAnsi="Times New Roman" w:cs="Times New Roman"/>
          <w:sz w:val="28"/>
          <w:szCs w:val="28"/>
        </w:rPr>
        <w:t xml:space="preserve"> диагностика предполагаемой проблемы, установление контакта с ребенком, вербализация постановки проблемы;</w:t>
      </w:r>
    </w:p>
    <w:p w:rsidR="00516197" w:rsidRPr="00FB1C50" w:rsidRDefault="00516197" w:rsidP="005161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поисковый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организация совместно с ребенком поиска причин возникновения проблемы (трудности), взгляд на ситуацию со стороны (прием «глазами ребенка»);</w:t>
      </w:r>
    </w:p>
    <w:p w:rsidR="0090255B" w:rsidRPr="00FB1C50" w:rsidRDefault="00516197" w:rsidP="00064A12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договорный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проектирование действий педагога и ребенка, налаживание договорных отношений и заключение договора в любой форме;</w:t>
      </w:r>
    </w:p>
    <w:p w:rsidR="00516197" w:rsidRPr="00FB1C50" w:rsidRDefault="00516197" w:rsidP="00FB1C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</w:t>
      </w:r>
      <w:proofErr w:type="spellStart"/>
      <w:r w:rsidRPr="00FB1C50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FB1C5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действует сам ребенок и действует педагог (одобрение действий ребенка, стимулирование его инициативы и действий, координация деятельности специалистов в школе и за ее пределами, безотлагательная помощь школьнику);</w:t>
      </w:r>
    </w:p>
    <w:p w:rsidR="00516197" w:rsidRDefault="00FB1C50" w:rsidP="00064A12">
      <w:pPr>
        <w:rPr>
          <w:rFonts w:ascii="Times New Roman" w:hAnsi="Times New Roman" w:cs="Times New Roman"/>
          <w:sz w:val="28"/>
          <w:szCs w:val="28"/>
        </w:rPr>
      </w:pPr>
      <w:r w:rsidRPr="00FB1C50">
        <w:rPr>
          <w:rFonts w:ascii="Times New Roman" w:hAnsi="Times New Roman" w:cs="Times New Roman"/>
          <w:sz w:val="28"/>
          <w:szCs w:val="28"/>
        </w:rPr>
        <w:t xml:space="preserve">— </w:t>
      </w:r>
      <w:r w:rsidRPr="00FB1C5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FB1C50">
        <w:rPr>
          <w:rFonts w:ascii="Times New Roman" w:hAnsi="Times New Roman" w:cs="Times New Roman"/>
          <w:b/>
          <w:i/>
          <w:sz w:val="28"/>
          <w:szCs w:val="28"/>
        </w:rPr>
        <w:t xml:space="preserve"> этап (рефлексивный)</w:t>
      </w:r>
      <w:r w:rsidRPr="00FB1C50">
        <w:rPr>
          <w:rFonts w:ascii="Times New Roman" w:hAnsi="Times New Roman" w:cs="Times New Roman"/>
          <w:sz w:val="28"/>
          <w:szCs w:val="28"/>
        </w:rPr>
        <w:t xml:space="preserve"> — совместное с ребенком обсуждение успехов и неудач предыдущих этапов деятельности.</w:t>
      </w:r>
    </w:p>
    <w:p w:rsidR="003318BB" w:rsidRPr="0031379F" w:rsidRDefault="003318BB" w:rsidP="00FB1C50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lastRenderedPageBreak/>
        <w:t>В нашей школе практически каждый учитель в воспитании детей с ограниченными возможностями здоровья</w:t>
      </w:r>
      <w:r w:rsidR="00224E46">
        <w:rPr>
          <w:rFonts w:ascii="Times New Roman" w:hAnsi="Times New Roman" w:cs="Times New Roman"/>
          <w:sz w:val="28"/>
          <w:szCs w:val="28"/>
        </w:rPr>
        <w:t xml:space="preserve"> частично применяю</w:t>
      </w:r>
      <w:r w:rsidRPr="0031379F">
        <w:rPr>
          <w:rFonts w:ascii="Times New Roman" w:hAnsi="Times New Roman" w:cs="Times New Roman"/>
          <w:sz w:val="28"/>
          <w:szCs w:val="28"/>
        </w:rPr>
        <w:t>т технологию  педагогической поддержки,</w:t>
      </w:r>
      <w:r w:rsidR="00224E46">
        <w:rPr>
          <w:rFonts w:ascii="Times New Roman" w:hAnsi="Times New Roman" w:cs="Times New Roman"/>
          <w:sz w:val="28"/>
          <w:szCs w:val="28"/>
        </w:rPr>
        <w:t xml:space="preserve"> но не всегда знаю</w:t>
      </w:r>
      <w:r w:rsidRPr="0031379F">
        <w:rPr>
          <w:rFonts w:ascii="Times New Roman" w:hAnsi="Times New Roman" w:cs="Times New Roman"/>
          <w:sz w:val="28"/>
          <w:szCs w:val="28"/>
        </w:rPr>
        <w:t>т, что, общаясь с учениками,  использует именно эту технологию.</w:t>
      </w:r>
    </w:p>
    <w:p w:rsidR="003318BB" w:rsidRPr="00BE2F20" w:rsidRDefault="003318BB" w:rsidP="00FB1C50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>Если проанализировать работу наших преподавателей, можно</w:t>
      </w:r>
      <w:r w:rsidR="002151A5" w:rsidRPr="0031379F">
        <w:rPr>
          <w:rFonts w:ascii="Times New Roman" w:hAnsi="Times New Roman" w:cs="Times New Roman"/>
          <w:sz w:val="28"/>
          <w:szCs w:val="28"/>
        </w:rPr>
        <w:t xml:space="preserve"> определить этапы, основные направления и способы осуществления педагогической поддержки ребенка в решении личностно-значимой для него проблемы.</w:t>
      </w:r>
    </w:p>
    <w:p w:rsidR="002151A5" w:rsidRPr="0031379F" w:rsidRDefault="002151A5" w:rsidP="00FB1C50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>Многие</w:t>
      </w:r>
      <w:r w:rsidR="0031379F">
        <w:rPr>
          <w:rFonts w:ascii="Times New Roman" w:hAnsi="Times New Roman" w:cs="Times New Roman"/>
          <w:sz w:val="28"/>
          <w:szCs w:val="28"/>
        </w:rPr>
        <w:t xml:space="preserve"> из нас работаю</w:t>
      </w:r>
      <w:r w:rsidRPr="0031379F">
        <w:rPr>
          <w:rFonts w:ascii="Times New Roman" w:hAnsi="Times New Roman" w:cs="Times New Roman"/>
          <w:sz w:val="28"/>
          <w:szCs w:val="28"/>
        </w:rPr>
        <w:t>т именно по этим направлениям.</w:t>
      </w:r>
    </w:p>
    <w:p w:rsidR="002151A5" w:rsidRPr="0031379F" w:rsidRDefault="002151A5" w:rsidP="002151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79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31379F">
        <w:rPr>
          <w:rFonts w:ascii="Times New Roman" w:hAnsi="Times New Roman" w:cs="Times New Roman"/>
          <w:b/>
          <w:color w:val="FF0000"/>
          <w:sz w:val="28"/>
          <w:szCs w:val="28"/>
        </w:rPr>
        <w:t>. Сигнальный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1. Педагог фиксирует сигналы о наличии у ребенка значимой для него проблемы: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- неадекватное поведение ученика (агрессивность, конфликтность, реактивность, замкнутость);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- обращение родителей к педагогу или администрации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тревожные суждения об ученике одноклассников и учителей, работающих в этом классе;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- попытка ребенка прямо или косвенно показать педагогу, что он нуждается в помощи.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2. Обработка учителем получаемой информации и формирование предположения о содержании и причинах формирования проблемы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3. Обеспечение психологической готовности педагога к восприятию проблемы ребенка и совместному с учащимися поиску путей и способов ее решения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4. Консультации педагога у специалистов: психолога, медицинского работника и др.</w:t>
      </w:r>
    </w:p>
    <w:p w:rsidR="002151A5" w:rsidRPr="0031379F" w:rsidRDefault="002151A5" w:rsidP="002151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</w:t>
      </w:r>
      <w:r w:rsidRPr="0031379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31379F">
        <w:rPr>
          <w:rFonts w:ascii="Times New Roman" w:hAnsi="Times New Roman" w:cs="Times New Roman"/>
          <w:b/>
          <w:color w:val="FF0000"/>
          <w:sz w:val="28"/>
          <w:szCs w:val="28"/>
        </w:rPr>
        <w:t>. Контактно-созидательный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1. Определение эмоционально-психологического состояния школьника, его готовности к общению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2. Обеспечение эмоционально-положительного настроения ребенка к беседе, устранение психологических барьеров </w:t>
      </w:r>
    </w:p>
    <w:p w:rsidR="002151A5" w:rsidRPr="0031379F" w:rsidRDefault="002151A5" w:rsidP="002151A5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3. Поиск и установление первоначального контакта с учеником </w:t>
      </w:r>
    </w:p>
    <w:p w:rsidR="0031379F" w:rsidRPr="0031379F" w:rsidRDefault="0031379F" w:rsidP="0031379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79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III</w:t>
      </w:r>
      <w:r w:rsidRPr="003137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Диагностический </w:t>
      </w:r>
    </w:p>
    <w:p w:rsidR="0031379F" w:rsidRPr="0031379F" w:rsidRDefault="0031379F" w:rsidP="0031379F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1. Организация доверительной беседы с учащимися </w:t>
      </w:r>
    </w:p>
    <w:p w:rsidR="0031379F" w:rsidRPr="0031379F" w:rsidRDefault="0031379F" w:rsidP="0031379F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2. Диагностика («раскодирование) проблемы ребенка </w:t>
      </w:r>
    </w:p>
    <w:p w:rsidR="0031379F" w:rsidRPr="0031379F" w:rsidRDefault="0031379F" w:rsidP="0031379F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3. Определение причин возникновения проблемы </w:t>
      </w:r>
    </w:p>
    <w:p w:rsidR="0031379F" w:rsidRPr="0031379F" w:rsidRDefault="0031379F" w:rsidP="0031379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79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V</w:t>
      </w:r>
      <w:r w:rsidRPr="0031379F">
        <w:rPr>
          <w:rFonts w:ascii="Times New Roman" w:hAnsi="Times New Roman" w:cs="Times New Roman"/>
          <w:b/>
          <w:color w:val="FF0000"/>
          <w:sz w:val="28"/>
          <w:szCs w:val="28"/>
        </w:rPr>
        <w:t>. Проектный</w:t>
      </w:r>
    </w:p>
    <w:p w:rsidR="0031379F" w:rsidRPr="0031379F" w:rsidRDefault="00224E46" w:rsidP="0031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379F" w:rsidRPr="0031379F">
        <w:rPr>
          <w:rFonts w:ascii="Times New Roman" w:hAnsi="Times New Roman" w:cs="Times New Roman"/>
          <w:sz w:val="28"/>
          <w:szCs w:val="28"/>
        </w:rPr>
        <w:t xml:space="preserve">. Ребенок при поддержке педагога определяет пути и способы решения проблемы </w:t>
      </w:r>
    </w:p>
    <w:p w:rsidR="0031379F" w:rsidRPr="0031379F" w:rsidRDefault="00224E46" w:rsidP="0031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1379F" w:rsidRPr="0031379F">
        <w:rPr>
          <w:rFonts w:ascii="Times New Roman" w:hAnsi="Times New Roman" w:cs="Times New Roman"/>
          <w:sz w:val="28"/>
          <w:szCs w:val="28"/>
        </w:rPr>
        <w:t xml:space="preserve">. Ребенок и взрослый договариваются о варианте взаимодействия в деятельности по решению проблемы </w:t>
      </w:r>
    </w:p>
    <w:p w:rsidR="0031379F" w:rsidRPr="0031379F" w:rsidRDefault="0031379F" w:rsidP="0031379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79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3137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Pr="0031379F">
        <w:rPr>
          <w:rFonts w:ascii="Times New Roman" w:hAnsi="Times New Roman" w:cs="Times New Roman"/>
          <w:b/>
          <w:color w:val="FF0000"/>
          <w:sz w:val="28"/>
          <w:szCs w:val="28"/>
        </w:rPr>
        <w:t>Деятельностный</w:t>
      </w:r>
      <w:proofErr w:type="spellEnd"/>
    </w:p>
    <w:p w:rsidR="0031379F" w:rsidRPr="0031379F" w:rsidRDefault="0031379F" w:rsidP="0031379F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1. Осуществление ребенком плана намеченных действий по решению проблемы </w:t>
      </w:r>
    </w:p>
    <w:p w:rsidR="0031379F" w:rsidRPr="0031379F" w:rsidRDefault="0031379F" w:rsidP="0031379F">
      <w:pPr>
        <w:rPr>
          <w:rFonts w:ascii="Times New Roman" w:hAnsi="Times New Roman" w:cs="Times New Roman"/>
          <w:sz w:val="28"/>
          <w:szCs w:val="28"/>
        </w:rPr>
      </w:pPr>
      <w:r w:rsidRPr="0031379F">
        <w:rPr>
          <w:rFonts w:ascii="Times New Roman" w:hAnsi="Times New Roman" w:cs="Times New Roman"/>
          <w:sz w:val="28"/>
          <w:szCs w:val="28"/>
        </w:rPr>
        <w:t xml:space="preserve"> 2. Педагогическая поддержка усилий ребенка </w:t>
      </w:r>
    </w:p>
    <w:p w:rsidR="0031379F" w:rsidRPr="0031379F" w:rsidRDefault="0031379F" w:rsidP="0031379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379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</w:t>
      </w:r>
      <w:r w:rsidRPr="0031379F">
        <w:rPr>
          <w:rFonts w:ascii="Times New Roman" w:hAnsi="Times New Roman" w:cs="Times New Roman"/>
          <w:b/>
          <w:color w:val="FF0000"/>
          <w:sz w:val="28"/>
          <w:szCs w:val="28"/>
        </w:rPr>
        <w:t>. Результативно-аналитический</w:t>
      </w:r>
    </w:p>
    <w:p w:rsidR="0031379F" w:rsidRPr="00A62D12" w:rsidRDefault="0031379F" w:rsidP="00A410E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D12">
        <w:rPr>
          <w:rFonts w:ascii="Times New Roman" w:hAnsi="Times New Roman" w:cs="Times New Roman"/>
          <w:sz w:val="28"/>
          <w:szCs w:val="28"/>
        </w:rPr>
        <w:t>Совместное обсуждение с ребенком успехов и неудач на предыдущих этапах</w:t>
      </w:r>
    </w:p>
    <w:p w:rsidR="00254CEE" w:rsidRPr="00A62D12" w:rsidRDefault="00A410E3" w:rsidP="00A410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2D12">
        <w:rPr>
          <w:rFonts w:ascii="Times New Roman" w:hAnsi="Times New Roman" w:cs="Times New Roman"/>
          <w:sz w:val="28"/>
          <w:szCs w:val="28"/>
        </w:rPr>
        <w:t>Классные руководители старших классов помогают подросткам успешно осваивать социально значимые ценности, нормы, культуру поведения, чтобы сам мог выбрать свой жизненный путь и реализовать его, постигать и осваивать внешний мир, познавать и развивать свой внутренний мир, способствовать осознанному выбору дальнейшего пути обучения с опорой на свои возможности</w:t>
      </w:r>
      <w:r w:rsidR="00BE2F20" w:rsidRPr="00A62D12">
        <w:rPr>
          <w:rFonts w:ascii="Times New Roman" w:hAnsi="Times New Roman" w:cs="Times New Roman"/>
          <w:sz w:val="28"/>
          <w:szCs w:val="28"/>
        </w:rPr>
        <w:t>, п</w:t>
      </w:r>
      <w:r w:rsidRPr="00A62D12">
        <w:rPr>
          <w:rFonts w:ascii="Times New Roman" w:hAnsi="Times New Roman" w:cs="Times New Roman"/>
          <w:sz w:val="28"/>
          <w:szCs w:val="28"/>
        </w:rPr>
        <w:t>омог</w:t>
      </w:r>
      <w:r w:rsidR="00254CEE" w:rsidRPr="00A62D12">
        <w:rPr>
          <w:rFonts w:ascii="Times New Roman" w:hAnsi="Times New Roman" w:cs="Times New Roman"/>
          <w:sz w:val="28"/>
          <w:szCs w:val="28"/>
        </w:rPr>
        <w:t>аю</w:t>
      </w:r>
      <w:r w:rsidRPr="00A62D12">
        <w:rPr>
          <w:rFonts w:ascii="Times New Roman" w:hAnsi="Times New Roman" w:cs="Times New Roman"/>
          <w:sz w:val="28"/>
          <w:szCs w:val="28"/>
        </w:rPr>
        <w:t>т (содействует) учащимся в решении актуальных задач развития, обучения, социализации: проблемы с выбором образовательного</w:t>
      </w:r>
      <w:proofErr w:type="gramEnd"/>
      <w:r w:rsidRPr="00A62D12">
        <w:rPr>
          <w:rFonts w:ascii="Times New Roman" w:hAnsi="Times New Roman" w:cs="Times New Roman"/>
          <w:sz w:val="28"/>
          <w:szCs w:val="28"/>
        </w:rPr>
        <w:t xml:space="preserve"> и профессионального маршрута, проблемы</w:t>
      </w:r>
    </w:p>
    <w:p w:rsidR="00A410E3" w:rsidRPr="00A62D12" w:rsidRDefault="00A410E3" w:rsidP="00A410E3">
      <w:pPr>
        <w:rPr>
          <w:rFonts w:ascii="Times New Roman" w:hAnsi="Times New Roman" w:cs="Times New Roman"/>
          <w:sz w:val="28"/>
          <w:szCs w:val="28"/>
        </w:rPr>
      </w:pPr>
      <w:r w:rsidRPr="00A62D12">
        <w:rPr>
          <w:rFonts w:ascii="Times New Roman" w:hAnsi="Times New Roman" w:cs="Times New Roman"/>
          <w:sz w:val="28"/>
          <w:szCs w:val="28"/>
        </w:rPr>
        <w:t>самоопределения и саморазвития, проблемы взаимоотношений со сверстниками, учителями, родителями.</w:t>
      </w:r>
    </w:p>
    <w:p w:rsidR="00A410E3" w:rsidRPr="00A62D12" w:rsidRDefault="00A410E3" w:rsidP="00A410E3">
      <w:pPr>
        <w:rPr>
          <w:rFonts w:ascii="Times New Roman" w:hAnsi="Times New Roman" w:cs="Times New Roman"/>
          <w:sz w:val="28"/>
          <w:szCs w:val="28"/>
        </w:rPr>
      </w:pPr>
      <w:r w:rsidRPr="00A62D12">
        <w:rPr>
          <w:rFonts w:ascii="Times New Roman" w:hAnsi="Times New Roman" w:cs="Times New Roman"/>
          <w:sz w:val="28"/>
          <w:szCs w:val="28"/>
        </w:rPr>
        <w:t xml:space="preserve">В заключении хочется сказать, </w:t>
      </w:r>
      <w:r w:rsidR="00927D10" w:rsidRPr="00A62D12">
        <w:rPr>
          <w:rFonts w:ascii="Times New Roman" w:hAnsi="Times New Roman" w:cs="Times New Roman"/>
          <w:sz w:val="28"/>
          <w:szCs w:val="28"/>
        </w:rPr>
        <w:t>что технология педагогической поддержки</w:t>
      </w:r>
      <w:r w:rsidRPr="00A62D12">
        <w:rPr>
          <w:rFonts w:ascii="Times New Roman" w:hAnsi="Times New Roman" w:cs="Times New Roman"/>
          <w:sz w:val="28"/>
          <w:szCs w:val="28"/>
        </w:rPr>
        <w:t xml:space="preserve"> относится к культуре воспитания, вырастающей на внутренней свободе, творчестве, действительном демократизме и гуманизме взаимоотношений взрослого и ребёнка. Главное правило педагогической поддержки: дать возможность преодолеть очередное препятствие, развив при этом </w:t>
      </w:r>
      <w:r w:rsidRPr="00A62D12">
        <w:rPr>
          <w:rFonts w:ascii="Times New Roman" w:hAnsi="Times New Roman" w:cs="Times New Roman"/>
          <w:sz w:val="28"/>
          <w:szCs w:val="28"/>
        </w:rPr>
        <w:lastRenderedPageBreak/>
        <w:t>интеллектуальный, нравственный, э</w:t>
      </w:r>
      <w:r w:rsidR="00927D10" w:rsidRPr="00A62D12">
        <w:rPr>
          <w:rFonts w:ascii="Times New Roman" w:hAnsi="Times New Roman" w:cs="Times New Roman"/>
          <w:sz w:val="28"/>
          <w:szCs w:val="28"/>
        </w:rPr>
        <w:t>моциональный, волевой потенциал и дать</w:t>
      </w:r>
      <w:r w:rsidRPr="00A62D12">
        <w:rPr>
          <w:rFonts w:ascii="Times New Roman" w:hAnsi="Times New Roman" w:cs="Times New Roman"/>
          <w:sz w:val="28"/>
          <w:szCs w:val="28"/>
        </w:rPr>
        <w:t xml:space="preserve"> почувствовать</w:t>
      </w:r>
      <w:r w:rsidR="00927D10" w:rsidRPr="00A62D12">
        <w:rPr>
          <w:rFonts w:ascii="Times New Roman" w:hAnsi="Times New Roman" w:cs="Times New Roman"/>
          <w:sz w:val="28"/>
          <w:szCs w:val="28"/>
        </w:rPr>
        <w:t xml:space="preserve"> детям с ограниченными возможностями здоровья</w:t>
      </w:r>
      <w:r w:rsidRPr="00A62D12">
        <w:rPr>
          <w:rFonts w:ascii="Times New Roman" w:hAnsi="Times New Roman" w:cs="Times New Roman"/>
          <w:sz w:val="28"/>
          <w:szCs w:val="28"/>
        </w:rPr>
        <w:t xml:space="preserve"> себя человеком, способным на поступок и самостоятельное решение.</w:t>
      </w:r>
    </w:p>
    <w:p w:rsidR="0031379F" w:rsidRPr="00AF25D4" w:rsidRDefault="0031379F" w:rsidP="002151A5">
      <w:pPr>
        <w:rPr>
          <w:sz w:val="28"/>
          <w:szCs w:val="28"/>
        </w:rPr>
      </w:pPr>
    </w:p>
    <w:p w:rsidR="002151A5" w:rsidRDefault="002151A5" w:rsidP="002151A5">
      <w:pPr>
        <w:rPr>
          <w:sz w:val="28"/>
          <w:szCs w:val="28"/>
        </w:rPr>
      </w:pPr>
    </w:p>
    <w:p w:rsidR="002151A5" w:rsidRPr="00AF25D4" w:rsidRDefault="002151A5" w:rsidP="002151A5">
      <w:pPr>
        <w:rPr>
          <w:sz w:val="28"/>
          <w:szCs w:val="28"/>
        </w:rPr>
      </w:pPr>
    </w:p>
    <w:p w:rsidR="00FB1C50" w:rsidRPr="00FB1C50" w:rsidRDefault="00FB1C50" w:rsidP="00064A1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B1C50" w:rsidRPr="00FB1C50" w:rsidSect="00A62D12">
      <w:pgSz w:w="11906" w:h="16838"/>
      <w:pgMar w:top="1134" w:right="850" w:bottom="1134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0AD9"/>
    <w:multiLevelType w:val="hybridMultilevel"/>
    <w:tmpl w:val="83967534"/>
    <w:lvl w:ilvl="0" w:tplc="4A40D7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D8B40B9"/>
    <w:multiLevelType w:val="hybridMultilevel"/>
    <w:tmpl w:val="D3C00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4C77A8A"/>
    <w:multiLevelType w:val="hybridMultilevel"/>
    <w:tmpl w:val="B75CD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4A12"/>
    <w:rsid w:val="00000E10"/>
    <w:rsid w:val="0000692B"/>
    <w:rsid w:val="0003089E"/>
    <w:rsid w:val="00064A12"/>
    <w:rsid w:val="000A59D5"/>
    <w:rsid w:val="000D7277"/>
    <w:rsid w:val="000F528C"/>
    <w:rsid w:val="001712EC"/>
    <w:rsid w:val="001A1579"/>
    <w:rsid w:val="001E018A"/>
    <w:rsid w:val="001E7B2B"/>
    <w:rsid w:val="001F0CE2"/>
    <w:rsid w:val="002066E3"/>
    <w:rsid w:val="002151A5"/>
    <w:rsid w:val="00222947"/>
    <w:rsid w:val="00224E46"/>
    <w:rsid w:val="002320FC"/>
    <w:rsid w:val="002329BE"/>
    <w:rsid w:val="00243043"/>
    <w:rsid w:val="00254CEE"/>
    <w:rsid w:val="002646F4"/>
    <w:rsid w:val="00284DAA"/>
    <w:rsid w:val="002B644A"/>
    <w:rsid w:val="002C5E8F"/>
    <w:rsid w:val="002D1CB4"/>
    <w:rsid w:val="00303FD6"/>
    <w:rsid w:val="0031379F"/>
    <w:rsid w:val="0031599C"/>
    <w:rsid w:val="003318BB"/>
    <w:rsid w:val="0034563D"/>
    <w:rsid w:val="003D36B5"/>
    <w:rsid w:val="003E750C"/>
    <w:rsid w:val="00401EFC"/>
    <w:rsid w:val="00410D6E"/>
    <w:rsid w:val="004223B4"/>
    <w:rsid w:val="00435767"/>
    <w:rsid w:val="0044709F"/>
    <w:rsid w:val="004615EF"/>
    <w:rsid w:val="004625D9"/>
    <w:rsid w:val="0048423E"/>
    <w:rsid w:val="004916E4"/>
    <w:rsid w:val="004C385D"/>
    <w:rsid w:val="004E7E13"/>
    <w:rsid w:val="00507A67"/>
    <w:rsid w:val="00516197"/>
    <w:rsid w:val="005212A5"/>
    <w:rsid w:val="0056412D"/>
    <w:rsid w:val="00583B6E"/>
    <w:rsid w:val="0058429E"/>
    <w:rsid w:val="005920A0"/>
    <w:rsid w:val="00603C57"/>
    <w:rsid w:val="00614DF6"/>
    <w:rsid w:val="006265A4"/>
    <w:rsid w:val="00647C37"/>
    <w:rsid w:val="006E330E"/>
    <w:rsid w:val="00710D5B"/>
    <w:rsid w:val="00754DCC"/>
    <w:rsid w:val="007556BA"/>
    <w:rsid w:val="00773A05"/>
    <w:rsid w:val="0078612E"/>
    <w:rsid w:val="007B5C97"/>
    <w:rsid w:val="007F57D7"/>
    <w:rsid w:val="00802DB4"/>
    <w:rsid w:val="00810A3A"/>
    <w:rsid w:val="00810D8E"/>
    <w:rsid w:val="008132BC"/>
    <w:rsid w:val="0081703E"/>
    <w:rsid w:val="00820D79"/>
    <w:rsid w:val="00832AD6"/>
    <w:rsid w:val="008A2E31"/>
    <w:rsid w:val="008D558E"/>
    <w:rsid w:val="008E798A"/>
    <w:rsid w:val="008F2918"/>
    <w:rsid w:val="0090255B"/>
    <w:rsid w:val="00905545"/>
    <w:rsid w:val="00927D10"/>
    <w:rsid w:val="009576FD"/>
    <w:rsid w:val="009E6E12"/>
    <w:rsid w:val="009F5BCB"/>
    <w:rsid w:val="00A24F01"/>
    <w:rsid w:val="00A410E3"/>
    <w:rsid w:val="00A44889"/>
    <w:rsid w:val="00A62D12"/>
    <w:rsid w:val="00AC438D"/>
    <w:rsid w:val="00B038E2"/>
    <w:rsid w:val="00B13C95"/>
    <w:rsid w:val="00B369F2"/>
    <w:rsid w:val="00B41ED9"/>
    <w:rsid w:val="00B54406"/>
    <w:rsid w:val="00BE2F20"/>
    <w:rsid w:val="00C2659A"/>
    <w:rsid w:val="00C633C7"/>
    <w:rsid w:val="00C77072"/>
    <w:rsid w:val="00CD332E"/>
    <w:rsid w:val="00CF20DA"/>
    <w:rsid w:val="00D11529"/>
    <w:rsid w:val="00D153A8"/>
    <w:rsid w:val="00D24126"/>
    <w:rsid w:val="00D27AC9"/>
    <w:rsid w:val="00D27EEE"/>
    <w:rsid w:val="00D42B60"/>
    <w:rsid w:val="00D56B0F"/>
    <w:rsid w:val="00D87659"/>
    <w:rsid w:val="00DA6042"/>
    <w:rsid w:val="00DB049A"/>
    <w:rsid w:val="00DD10F5"/>
    <w:rsid w:val="00DF6AF5"/>
    <w:rsid w:val="00E16757"/>
    <w:rsid w:val="00E27336"/>
    <w:rsid w:val="00E50E68"/>
    <w:rsid w:val="00E60965"/>
    <w:rsid w:val="00E6702A"/>
    <w:rsid w:val="00EA41B9"/>
    <w:rsid w:val="00EE2A10"/>
    <w:rsid w:val="00EE7FE3"/>
    <w:rsid w:val="00EF2E77"/>
    <w:rsid w:val="00F44CF5"/>
    <w:rsid w:val="00F47634"/>
    <w:rsid w:val="00FA29EB"/>
    <w:rsid w:val="00FB1960"/>
    <w:rsid w:val="00FB1C50"/>
    <w:rsid w:val="00FD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F5C5-2497-46EF-BC7D-F18881F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5</cp:revision>
  <dcterms:created xsi:type="dcterms:W3CDTF">2012-01-08T16:22:00Z</dcterms:created>
  <dcterms:modified xsi:type="dcterms:W3CDTF">2012-12-09T09:27:00Z</dcterms:modified>
</cp:coreProperties>
</file>